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C1B07" w:rsidRPr="00EC1B07" w:rsidTr="00881400">
        <w:trPr>
          <w:trHeight w:val="2400"/>
        </w:trPr>
        <w:tc>
          <w:tcPr>
            <w:tcW w:w="10207" w:type="dxa"/>
            <w:shd w:val="clear" w:color="auto" w:fill="auto"/>
          </w:tcPr>
          <w:p w:rsidR="00EC1B07" w:rsidRDefault="00EC1B07" w:rsidP="00EC1B07">
            <w:pPr>
              <w:pStyle w:val="Title"/>
              <w:rPr>
                <w:szCs w:val="32"/>
                <w:u w:val="none"/>
              </w:rPr>
            </w:pPr>
            <w:r w:rsidRPr="00EC1B07">
              <w:rPr>
                <w:szCs w:val="32"/>
                <w:u w:val="none"/>
              </w:rPr>
              <w:t>Notice of Review of</w:t>
            </w:r>
          </w:p>
          <w:p w:rsidR="00845CC0" w:rsidRPr="00EC1B07" w:rsidRDefault="00845CC0" w:rsidP="00EC1B07">
            <w:pPr>
              <w:pStyle w:val="Title"/>
              <w:rPr>
                <w:szCs w:val="32"/>
                <w:u w:val="none"/>
              </w:rPr>
            </w:pPr>
            <w:r>
              <w:rPr>
                <w:szCs w:val="32"/>
                <w:u w:val="none"/>
              </w:rPr>
              <w:t>Redditch Borough Council</w:t>
            </w:r>
          </w:p>
          <w:p w:rsidR="00EC1B07" w:rsidRPr="00EC1B07" w:rsidRDefault="00B66201" w:rsidP="00EC1B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lected</w:t>
            </w:r>
            <w:r w:rsidR="00EC1B07" w:rsidRPr="00EC1B07">
              <w:rPr>
                <w:rFonts w:ascii="Arial" w:hAnsi="Arial" w:cs="Arial"/>
                <w:b/>
                <w:sz w:val="32"/>
                <w:szCs w:val="32"/>
              </w:rPr>
              <w:t xml:space="preserve"> Polling Places</w:t>
            </w:r>
          </w:p>
          <w:p w:rsidR="00463894" w:rsidRPr="00121068" w:rsidRDefault="00DC66F6" w:rsidP="00DC66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21068">
              <w:rPr>
                <w:rFonts w:ascii="Arial" w:hAnsi="Arial" w:cs="Arial"/>
                <w:sz w:val="22"/>
                <w:szCs w:val="22"/>
              </w:rPr>
              <w:t xml:space="preserve">Over the next few months </w:t>
            </w:r>
            <w:r w:rsidR="00EC1B07" w:rsidRPr="00121068">
              <w:rPr>
                <w:rFonts w:ascii="Arial" w:hAnsi="Arial" w:cs="Arial"/>
                <w:sz w:val="22"/>
                <w:szCs w:val="22"/>
              </w:rPr>
              <w:t>Redditch Borough Council will be undertaking a formal re</w:t>
            </w:r>
            <w:r w:rsidR="00420FB0">
              <w:rPr>
                <w:rFonts w:ascii="Arial" w:hAnsi="Arial" w:cs="Arial"/>
                <w:sz w:val="22"/>
                <w:szCs w:val="22"/>
              </w:rPr>
              <w:t xml:space="preserve">view of two </w:t>
            </w:r>
            <w:r w:rsidR="00EC1B07" w:rsidRPr="00121068">
              <w:rPr>
                <w:rFonts w:ascii="Arial" w:hAnsi="Arial" w:cs="Arial"/>
                <w:sz w:val="22"/>
                <w:szCs w:val="22"/>
              </w:rPr>
              <w:t>polling places</w:t>
            </w:r>
            <w:r w:rsidR="00463894" w:rsidRPr="00121068">
              <w:rPr>
                <w:rFonts w:ascii="Arial" w:hAnsi="Arial" w:cs="Arial"/>
                <w:sz w:val="22"/>
                <w:szCs w:val="22"/>
              </w:rPr>
              <w:t xml:space="preserve"> within its area</w:t>
            </w:r>
            <w:r w:rsidR="00420FB0">
              <w:rPr>
                <w:rFonts w:ascii="Arial" w:hAnsi="Arial" w:cs="Arial"/>
                <w:sz w:val="22"/>
                <w:szCs w:val="22"/>
              </w:rPr>
              <w:t xml:space="preserve">, namely </w:t>
            </w:r>
            <w:proofErr w:type="spellStart"/>
            <w:r w:rsidR="00420FB0">
              <w:rPr>
                <w:rFonts w:ascii="Arial" w:hAnsi="Arial" w:cs="Arial"/>
                <w:sz w:val="22"/>
                <w:szCs w:val="22"/>
              </w:rPr>
              <w:t>Abbeywood</w:t>
            </w:r>
            <w:proofErr w:type="spellEnd"/>
            <w:r w:rsidR="00420FB0">
              <w:rPr>
                <w:rFonts w:ascii="Arial" w:hAnsi="Arial" w:cs="Arial"/>
                <w:sz w:val="22"/>
                <w:szCs w:val="22"/>
              </w:rPr>
              <w:t xml:space="preserve"> First School and Roman Way First School.</w:t>
            </w:r>
          </w:p>
          <w:p w:rsidR="00EC1B07" w:rsidRPr="00121068" w:rsidRDefault="00DC66F6" w:rsidP="00DC66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21068">
              <w:rPr>
                <w:rFonts w:ascii="Arial" w:hAnsi="Arial" w:cs="Arial"/>
                <w:sz w:val="22"/>
                <w:szCs w:val="22"/>
              </w:rPr>
              <w:t>The review begins with i</w:t>
            </w:r>
            <w:r w:rsidR="00420FB0">
              <w:rPr>
                <w:rFonts w:ascii="Arial" w:hAnsi="Arial" w:cs="Arial"/>
                <w:sz w:val="22"/>
                <w:szCs w:val="22"/>
              </w:rPr>
              <w:t>mmediate effect</w:t>
            </w:r>
            <w:r w:rsidR="00463894" w:rsidRPr="00121068">
              <w:rPr>
                <w:rFonts w:ascii="Arial" w:hAnsi="Arial" w:cs="Arial"/>
                <w:sz w:val="22"/>
                <w:szCs w:val="22"/>
              </w:rPr>
              <w:t xml:space="preserve">; Officers will then draw up </w:t>
            </w:r>
            <w:r w:rsidRPr="00121068">
              <w:rPr>
                <w:rFonts w:ascii="Arial" w:hAnsi="Arial" w:cs="Arial"/>
                <w:sz w:val="22"/>
                <w:szCs w:val="22"/>
              </w:rPr>
              <w:t xml:space="preserve">proposals </w:t>
            </w:r>
            <w:r w:rsidR="00463894" w:rsidRPr="00121068">
              <w:rPr>
                <w:rFonts w:ascii="Arial" w:hAnsi="Arial" w:cs="Arial"/>
                <w:sz w:val="22"/>
                <w:szCs w:val="22"/>
              </w:rPr>
              <w:t>in a draft report, which will contain details of representations received</w:t>
            </w:r>
            <w:r w:rsidR="009F1784">
              <w:rPr>
                <w:rFonts w:ascii="Arial" w:hAnsi="Arial" w:cs="Arial"/>
                <w:sz w:val="22"/>
                <w:szCs w:val="22"/>
              </w:rPr>
              <w:t xml:space="preserve">, including any of the Acting </w:t>
            </w:r>
            <w:r w:rsidR="00463894" w:rsidRPr="00121068">
              <w:rPr>
                <w:rFonts w:ascii="Arial" w:hAnsi="Arial" w:cs="Arial"/>
                <w:sz w:val="22"/>
                <w:szCs w:val="22"/>
              </w:rPr>
              <w:t xml:space="preserve">Returning Officer. </w:t>
            </w:r>
            <w:r w:rsidRPr="00121068">
              <w:rPr>
                <w:rFonts w:ascii="Arial" w:hAnsi="Arial" w:cs="Arial"/>
                <w:sz w:val="22"/>
                <w:szCs w:val="22"/>
              </w:rPr>
              <w:br/>
            </w:r>
            <w:r w:rsidRPr="00121068">
              <w:rPr>
                <w:rFonts w:ascii="Arial" w:hAnsi="Arial" w:cs="Arial"/>
                <w:sz w:val="22"/>
                <w:szCs w:val="22"/>
              </w:rPr>
              <w:br/>
            </w:r>
            <w:r w:rsidR="00EC1B07" w:rsidRPr="00121068">
              <w:rPr>
                <w:rFonts w:ascii="Arial" w:hAnsi="Arial" w:cs="Arial"/>
                <w:sz w:val="22"/>
                <w:szCs w:val="22"/>
              </w:rPr>
              <w:t>As part of this process:</w:t>
            </w:r>
          </w:p>
          <w:p w:rsidR="00EC1B07" w:rsidRPr="00121068" w:rsidRDefault="00463894" w:rsidP="00DC66F6">
            <w:pPr>
              <w:pStyle w:val="Bulletpoints"/>
              <w:spacing w:before="120"/>
              <w:rPr>
                <w:sz w:val="22"/>
                <w:szCs w:val="22"/>
              </w:rPr>
            </w:pPr>
            <w:r w:rsidRPr="00121068">
              <w:rPr>
                <w:sz w:val="22"/>
                <w:szCs w:val="22"/>
              </w:rPr>
              <w:t xml:space="preserve">Any </w:t>
            </w:r>
            <w:r w:rsidR="00EC1B07" w:rsidRPr="00121068">
              <w:rPr>
                <w:sz w:val="22"/>
                <w:szCs w:val="22"/>
              </w:rPr>
              <w:t xml:space="preserve">elector from within the Borough Council area may make representations, both during preliminary stages </w:t>
            </w:r>
            <w:r w:rsidR="00420FB0">
              <w:rPr>
                <w:sz w:val="22"/>
                <w:szCs w:val="22"/>
              </w:rPr>
              <w:t>(November</w:t>
            </w:r>
            <w:r w:rsidRPr="00121068">
              <w:rPr>
                <w:sz w:val="22"/>
                <w:szCs w:val="22"/>
              </w:rPr>
              <w:t xml:space="preserve">) </w:t>
            </w:r>
            <w:r w:rsidR="00EC1B07" w:rsidRPr="00121068">
              <w:rPr>
                <w:sz w:val="22"/>
                <w:szCs w:val="22"/>
              </w:rPr>
              <w:t xml:space="preserve">and also later </w:t>
            </w:r>
            <w:r w:rsidR="00420FB0">
              <w:rPr>
                <w:sz w:val="22"/>
                <w:szCs w:val="22"/>
              </w:rPr>
              <w:t>(</w:t>
            </w:r>
            <w:r w:rsidRPr="00121068">
              <w:rPr>
                <w:sz w:val="22"/>
                <w:szCs w:val="22"/>
              </w:rPr>
              <w:t xml:space="preserve">December) </w:t>
            </w:r>
            <w:r w:rsidR="002E0A5E">
              <w:rPr>
                <w:sz w:val="22"/>
                <w:szCs w:val="22"/>
              </w:rPr>
              <w:t>on any</w:t>
            </w:r>
            <w:r w:rsidR="00EC1B07" w:rsidRPr="00121068">
              <w:rPr>
                <w:sz w:val="22"/>
                <w:szCs w:val="22"/>
              </w:rPr>
              <w:t xml:space="preserve"> proposals; </w:t>
            </w:r>
          </w:p>
          <w:p w:rsidR="00EC1B07" w:rsidRPr="00121068" w:rsidRDefault="009F1784" w:rsidP="00DC66F6">
            <w:pPr>
              <w:pStyle w:val="Bulletpoints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cting</w:t>
            </w:r>
            <w:r w:rsidR="00EC1B07" w:rsidRPr="00121068">
              <w:rPr>
                <w:sz w:val="22"/>
                <w:szCs w:val="22"/>
              </w:rPr>
              <w:t xml:space="preserve"> Returning Officer will also be commenting on proposed polling stations, and </w:t>
            </w:r>
            <w:r w:rsidR="00463894" w:rsidRPr="00121068">
              <w:rPr>
                <w:sz w:val="22"/>
                <w:szCs w:val="22"/>
              </w:rPr>
              <w:t xml:space="preserve">any such </w:t>
            </w:r>
            <w:r w:rsidR="00EC1B07" w:rsidRPr="00121068">
              <w:rPr>
                <w:sz w:val="22"/>
                <w:szCs w:val="22"/>
              </w:rPr>
              <w:t xml:space="preserve">representations will be </w:t>
            </w:r>
            <w:r w:rsidR="00463894" w:rsidRPr="00121068">
              <w:rPr>
                <w:sz w:val="22"/>
                <w:szCs w:val="22"/>
              </w:rPr>
              <w:t>placed on deposit for inspection, as soon as available</w:t>
            </w:r>
            <w:r w:rsidR="00EC1B07" w:rsidRPr="00121068">
              <w:rPr>
                <w:sz w:val="22"/>
                <w:szCs w:val="22"/>
              </w:rPr>
              <w:t>;</w:t>
            </w:r>
          </w:p>
          <w:p w:rsidR="00EC1B07" w:rsidRPr="00121068" w:rsidRDefault="00EC1B07" w:rsidP="00DC66F6">
            <w:pPr>
              <w:pStyle w:val="Bulletpoints"/>
              <w:spacing w:after="120"/>
              <w:rPr>
                <w:sz w:val="22"/>
                <w:szCs w:val="22"/>
              </w:rPr>
            </w:pPr>
            <w:r w:rsidRPr="00121068">
              <w:rPr>
                <w:sz w:val="22"/>
                <w:szCs w:val="22"/>
              </w:rPr>
              <w:t xml:space="preserve">the Council welcomes the views of all residents, particularly residents with disabilities, on </w:t>
            </w:r>
            <w:r w:rsidR="003E21AB" w:rsidRPr="00121068">
              <w:rPr>
                <w:sz w:val="22"/>
                <w:szCs w:val="22"/>
              </w:rPr>
              <w:t>the Council’s</w:t>
            </w:r>
            <w:r w:rsidRPr="00121068">
              <w:rPr>
                <w:sz w:val="22"/>
                <w:szCs w:val="22"/>
              </w:rPr>
              <w:t xml:space="preserve"> proposals,</w:t>
            </w:r>
            <w:r w:rsidR="00463894" w:rsidRPr="00121068">
              <w:rPr>
                <w:sz w:val="22"/>
                <w:szCs w:val="22"/>
              </w:rPr>
              <w:t xml:space="preserve"> on</w:t>
            </w:r>
            <w:r w:rsidR="009F1784">
              <w:rPr>
                <w:sz w:val="22"/>
                <w:szCs w:val="22"/>
              </w:rPr>
              <w:t xml:space="preserve"> the Acting</w:t>
            </w:r>
            <w:r w:rsidRPr="00121068">
              <w:rPr>
                <w:sz w:val="22"/>
                <w:szCs w:val="22"/>
              </w:rPr>
              <w:t xml:space="preserve"> Returning Officer’s representations or </w:t>
            </w:r>
            <w:r w:rsidR="00463894" w:rsidRPr="00121068">
              <w:rPr>
                <w:sz w:val="22"/>
                <w:szCs w:val="22"/>
              </w:rPr>
              <w:t xml:space="preserve">on </w:t>
            </w:r>
            <w:r w:rsidRPr="00121068">
              <w:rPr>
                <w:sz w:val="22"/>
                <w:szCs w:val="22"/>
              </w:rPr>
              <w:t>any other relevant matters;</w:t>
            </w:r>
          </w:p>
          <w:p w:rsidR="00DC66F6" w:rsidRPr="00121068" w:rsidRDefault="00EC1B07" w:rsidP="00EC1B07">
            <w:pPr>
              <w:pStyle w:val="Bulletpoints"/>
              <w:spacing w:after="120"/>
              <w:rPr>
                <w:sz w:val="22"/>
                <w:szCs w:val="22"/>
              </w:rPr>
            </w:pPr>
            <w:r w:rsidRPr="00121068">
              <w:rPr>
                <w:sz w:val="22"/>
                <w:szCs w:val="22"/>
              </w:rPr>
              <w:t xml:space="preserve">the Council welcomes any person or body with expertise in access for persons with any type of disability to comment on </w:t>
            </w:r>
            <w:r w:rsidR="00DC66F6" w:rsidRPr="00121068">
              <w:rPr>
                <w:sz w:val="22"/>
                <w:szCs w:val="22"/>
              </w:rPr>
              <w:t>its</w:t>
            </w:r>
            <w:r w:rsidRPr="00121068">
              <w:rPr>
                <w:sz w:val="22"/>
                <w:szCs w:val="22"/>
              </w:rPr>
              <w:t xml:space="preserve"> proposals, </w:t>
            </w:r>
            <w:r w:rsidR="00463894" w:rsidRPr="00121068">
              <w:rPr>
                <w:sz w:val="22"/>
                <w:szCs w:val="22"/>
              </w:rPr>
              <w:t xml:space="preserve">on </w:t>
            </w:r>
            <w:r w:rsidR="009F1784">
              <w:rPr>
                <w:sz w:val="22"/>
                <w:szCs w:val="22"/>
              </w:rPr>
              <w:t>the Acting</w:t>
            </w:r>
            <w:r w:rsidRPr="00121068">
              <w:rPr>
                <w:sz w:val="22"/>
                <w:szCs w:val="22"/>
              </w:rPr>
              <w:t xml:space="preserve"> Returning Officer’s representation</w:t>
            </w:r>
            <w:r w:rsidR="00DC66F6" w:rsidRPr="00121068">
              <w:rPr>
                <w:sz w:val="22"/>
                <w:szCs w:val="22"/>
              </w:rPr>
              <w:t>s</w:t>
            </w:r>
            <w:r w:rsidRPr="00121068">
              <w:rPr>
                <w:sz w:val="22"/>
                <w:szCs w:val="22"/>
              </w:rPr>
              <w:t xml:space="preserve"> or </w:t>
            </w:r>
            <w:r w:rsidR="00463894" w:rsidRPr="00121068">
              <w:rPr>
                <w:sz w:val="22"/>
                <w:szCs w:val="22"/>
              </w:rPr>
              <w:t xml:space="preserve">on </w:t>
            </w:r>
            <w:r w:rsidRPr="00121068">
              <w:rPr>
                <w:sz w:val="22"/>
                <w:szCs w:val="22"/>
              </w:rPr>
              <w:t>any other matters</w:t>
            </w:r>
            <w:r w:rsidR="00DC66F6" w:rsidRPr="00121068">
              <w:rPr>
                <w:sz w:val="22"/>
                <w:szCs w:val="22"/>
              </w:rPr>
              <w:t>;</w:t>
            </w:r>
          </w:p>
          <w:p w:rsidR="00EC1B07" w:rsidRPr="00121068" w:rsidRDefault="00EC1B07" w:rsidP="00EC1B07">
            <w:pPr>
              <w:pStyle w:val="Bulletpoints"/>
              <w:spacing w:after="120"/>
              <w:rPr>
                <w:sz w:val="22"/>
                <w:szCs w:val="22"/>
              </w:rPr>
            </w:pPr>
            <w:proofErr w:type="gramStart"/>
            <w:r w:rsidRPr="00121068">
              <w:rPr>
                <w:sz w:val="22"/>
                <w:szCs w:val="22"/>
              </w:rPr>
              <w:t>persons</w:t>
            </w:r>
            <w:proofErr w:type="gramEnd"/>
            <w:r w:rsidRPr="00121068">
              <w:rPr>
                <w:sz w:val="22"/>
                <w:szCs w:val="22"/>
              </w:rPr>
              <w:t xml:space="preserve"> or bodies making representations </w:t>
            </w:r>
            <w:r w:rsidR="00DC66F6" w:rsidRPr="00121068">
              <w:rPr>
                <w:sz w:val="22"/>
                <w:szCs w:val="22"/>
              </w:rPr>
              <w:t xml:space="preserve">on particular Polling Stations </w:t>
            </w:r>
            <w:r w:rsidR="00463894" w:rsidRPr="00121068">
              <w:rPr>
                <w:sz w:val="22"/>
                <w:szCs w:val="22"/>
              </w:rPr>
              <w:t>are asked,</w:t>
            </w:r>
            <w:r w:rsidRPr="00121068">
              <w:rPr>
                <w:sz w:val="22"/>
                <w:szCs w:val="22"/>
              </w:rPr>
              <w:t xml:space="preserve"> if possible,</w:t>
            </w:r>
            <w:r w:rsidR="00463894" w:rsidRPr="00121068">
              <w:rPr>
                <w:sz w:val="22"/>
                <w:szCs w:val="22"/>
              </w:rPr>
              <w:t xml:space="preserve"> to suggest appropriate</w:t>
            </w:r>
            <w:r w:rsidRPr="00121068">
              <w:rPr>
                <w:sz w:val="22"/>
                <w:szCs w:val="22"/>
              </w:rPr>
              <w:t xml:space="preserve"> alternative places </w:t>
            </w:r>
            <w:r w:rsidR="00463894" w:rsidRPr="00121068">
              <w:rPr>
                <w:sz w:val="22"/>
                <w:szCs w:val="22"/>
              </w:rPr>
              <w:t>which might</w:t>
            </w:r>
            <w:r w:rsidRPr="00121068">
              <w:rPr>
                <w:sz w:val="22"/>
                <w:szCs w:val="22"/>
              </w:rPr>
              <w:t xml:space="preserve"> be used as polling places</w:t>
            </w:r>
            <w:r w:rsidR="00463894" w:rsidRPr="00121068">
              <w:rPr>
                <w:sz w:val="22"/>
                <w:szCs w:val="22"/>
              </w:rPr>
              <w:t>.</w:t>
            </w:r>
            <w:r w:rsidR="003E21AB" w:rsidRPr="00121068">
              <w:rPr>
                <w:sz w:val="22"/>
                <w:szCs w:val="22"/>
              </w:rPr>
              <w:br/>
            </w:r>
          </w:p>
          <w:p w:rsidR="00EC1B07" w:rsidRPr="00121068" w:rsidRDefault="00EC1B07" w:rsidP="00EC1B07">
            <w:pPr>
              <w:pStyle w:val="BodyText"/>
              <w:jc w:val="left"/>
              <w:rPr>
                <w:sz w:val="22"/>
                <w:szCs w:val="22"/>
              </w:rPr>
            </w:pPr>
            <w:r w:rsidRPr="00121068">
              <w:rPr>
                <w:sz w:val="22"/>
                <w:szCs w:val="22"/>
              </w:rPr>
              <w:t>The details of the existing electoral arrangements</w:t>
            </w:r>
            <w:r w:rsidR="003E21AB" w:rsidRPr="00121068">
              <w:rPr>
                <w:sz w:val="22"/>
                <w:szCs w:val="22"/>
              </w:rPr>
              <w:t>, and of the Review as it develops, will be</w:t>
            </w:r>
            <w:r w:rsidRPr="00121068">
              <w:rPr>
                <w:sz w:val="22"/>
                <w:szCs w:val="22"/>
              </w:rPr>
              <w:t xml:space="preserve"> available for inspection between the hours of 10.00am and 4.00pm on any normal working day at the Town Hall, Walter Stranz Square, Redditch B98 8AH.</w:t>
            </w:r>
          </w:p>
          <w:p w:rsidR="00EC1B07" w:rsidRPr="00121068" w:rsidRDefault="003E21AB" w:rsidP="00EC1B07">
            <w:pPr>
              <w:pStyle w:val="BodyText"/>
              <w:jc w:val="left"/>
              <w:rPr>
                <w:sz w:val="22"/>
                <w:szCs w:val="22"/>
              </w:rPr>
            </w:pPr>
            <w:r w:rsidRPr="00121068">
              <w:rPr>
                <w:sz w:val="22"/>
                <w:szCs w:val="22"/>
              </w:rPr>
              <w:br/>
              <w:t>Details of all representations will also be made available for inspection.</w:t>
            </w:r>
          </w:p>
          <w:p w:rsidR="003E21AB" w:rsidRPr="00121068" w:rsidRDefault="003E21AB" w:rsidP="00EC1B07">
            <w:pPr>
              <w:pStyle w:val="BodyText"/>
              <w:jc w:val="left"/>
              <w:rPr>
                <w:sz w:val="22"/>
                <w:szCs w:val="22"/>
              </w:rPr>
            </w:pPr>
          </w:p>
          <w:p w:rsidR="00EC1B07" w:rsidRPr="00121068" w:rsidRDefault="003E21AB" w:rsidP="00845CC0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  <w:r w:rsidRPr="00121068">
              <w:rPr>
                <w:sz w:val="22"/>
                <w:szCs w:val="22"/>
              </w:rPr>
              <w:t>Initial c</w:t>
            </w:r>
            <w:r w:rsidR="00EC1B07" w:rsidRPr="00121068">
              <w:rPr>
                <w:sz w:val="22"/>
                <w:szCs w:val="22"/>
              </w:rPr>
              <w:t xml:space="preserve">omments must be made in writing </w:t>
            </w:r>
            <w:r w:rsidR="00EC1B07" w:rsidRPr="00121068">
              <w:rPr>
                <w:b/>
                <w:sz w:val="22"/>
                <w:szCs w:val="22"/>
                <w:u w:val="single"/>
              </w:rPr>
              <w:t xml:space="preserve">by 5pm Friday </w:t>
            </w:r>
            <w:r w:rsidR="00420FB0">
              <w:rPr>
                <w:b/>
                <w:sz w:val="22"/>
                <w:szCs w:val="22"/>
                <w:u w:val="single"/>
              </w:rPr>
              <w:t>24 Novembe</w:t>
            </w:r>
            <w:r w:rsidR="00EC1B07" w:rsidRPr="00121068">
              <w:rPr>
                <w:b/>
                <w:sz w:val="22"/>
                <w:szCs w:val="22"/>
                <w:u w:val="single"/>
              </w:rPr>
              <w:t>r 201</w:t>
            </w:r>
            <w:r w:rsidR="00420FB0">
              <w:rPr>
                <w:b/>
                <w:sz w:val="22"/>
                <w:szCs w:val="22"/>
                <w:u w:val="single"/>
              </w:rPr>
              <w:t>7</w:t>
            </w:r>
            <w:r w:rsidR="00EC1B07" w:rsidRPr="00121068">
              <w:rPr>
                <w:sz w:val="22"/>
                <w:szCs w:val="22"/>
              </w:rPr>
              <w:t xml:space="preserve">. </w:t>
            </w:r>
            <w:r w:rsidR="00EC1B07" w:rsidRPr="00121068">
              <w:rPr>
                <w:rFonts w:cs="Arial"/>
                <w:sz w:val="22"/>
                <w:szCs w:val="22"/>
              </w:rPr>
              <w:tab/>
            </w:r>
          </w:p>
          <w:p w:rsidR="002F68F4" w:rsidRPr="00121068" w:rsidRDefault="002F68F4" w:rsidP="002F68F4">
            <w:pPr>
              <w:pStyle w:val="BodyText"/>
              <w:jc w:val="lef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2438"/>
            </w:tblGrid>
            <w:tr w:rsidR="00845CC0" w:rsidRPr="00121068" w:rsidTr="00F56E1F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5CC0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>Representations should be submitted either by letter or by email to:</w:t>
                  </w:r>
                </w:p>
                <w:p w:rsidR="00845CC0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45CC0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Polling District and Polling Places Review</w:t>
                  </w:r>
                </w:p>
                <w:p w:rsidR="00845CC0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>Electoral Services Manager</w:t>
                  </w:r>
                </w:p>
                <w:p w:rsidR="00845CC0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>Redditch Borough Council</w:t>
                  </w:r>
                </w:p>
                <w:p w:rsidR="0054601F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>Town Hall</w:t>
                  </w:r>
                  <w:r w:rsidR="00480DA6" w:rsidRPr="00121068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881400" w:rsidRPr="0012106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845CC0" w:rsidRPr="00121068" w:rsidRDefault="0088140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>Walter Stranz Square</w:t>
                  </w:r>
                </w:p>
                <w:p w:rsidR="00845CC0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>REDDITCH</w:t>
                  </w:r>
                </w:p>
                <w:p w:rsidR="0054601F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>Worcestershire B98 8AH.</w:t>
                  </w:r>
                </w:p>
                <w:p w:rsidR="00480DA6" w:rsidRPr="00121068" w:rsidRDefault="00480DA6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45CC0" w:rsidRPr="00121068" w:rsidRDefault="00845CC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 xml:space="preserve">Email: </w:t>
                  </w:r>
                  <w:r w:rsidR="0054601F" w:rsidRPr="0012106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420FB0" w:rsidRPr="00562358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elections@bromsgroveandredditch.gov.uk</w:t>
                    </w:r>
                  </w:hyperlink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845CC0" w:rsidRPr="00121068" w:rsidRDefault="00881400" w:rsidP="00845C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 xml:space="preserve">Telephone </w:t>
                  </w:r>
                  <w:r w:rsidR="00845CC0" w:rsidRPr="00121068">
                    <w:rPr>
                      <w:rFonts w:ascii="Arial" w:hAnsi="Arial" w:cs="Arial"/>
                      <w:sz w:val="22"/>
                      <w:szCs w:val="22"/>
                    </w:rPr>
                    <w:t xml:space="preserve">Helpline: 01527 881421                                             </w:t>
                  </w:r>
                </w:p>
                <w:p w:rsidR="00845CC0" w:rsidRPr="00121068" w:rsidRDefault="00845CC0" w:rsidP="007D19B8">
                  <w:pPr>
                    <w:pStyle w:val="BodyText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  <w:p w:rsidR="007C4BEC" w:rsidRDefault="00845CC0" w:rsidP="007C4BE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1068">
                    <w:rPr>
                      <w:rFonts w:ascii="Arial" w:hAnsi="Arial" w:cs="Arial"/>
                      <w:sz w:val="22"/>
                      <w:szCs w:val="22"/>
                    </w:rPr>
                    <w:t xml:space="preserve">Website: </w:t>
                  </w:r>
                  <w:hyperlink r:id="rId10" w:history="1">
                    <w:r w:rsidR="007C4BEC" w:rsidRPr="00C94051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http://www.redditchbc.gov.uk/council/elections/polling-district-and-places-reviews.aspx</w:t>
                    </w:r>
                  </w:hyperlink>
                </w:p>
                <w:p w:rsidR="007C4BEC" w:rsidRPr="007C4BEC" w:rsidRDefault="007C4BEC" w:rsidP="007C4BE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81400" w:rsidRPr="00121068" w:rsidRDefault="00881400" w:rsidP="007C4BEC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1400" w:rsidRPr="00121068" w:rsidRDefault="00881400" w:rsidP="007D19B8">
                  <w:pPr>
                    <w:tabs>
                      <w:tab w:val="left" w:pos="660"/>
                      <w:tab w:val="right" w:pos="2477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1210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  <w:p w:rsidR="00F56E1F" w:rsidRPr="00121068" w:rsidRDefault="00F56E1F" w:rsidP="007D19B8">
                  <w:pPr>
                    <w:tabs>
                      <w:tab w:val="left" w:pos="660"/>
                      <w:tab w:val="right" w:pos="2477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:rsidR="00F56E1F" w:rsidRPr="00121068" w:rsidRDefault="00F56E1F" w:rsidP="007D19B8">
                  <w:pPr>
                    <w:tabs>
                      <w:tab w:val="left" w:pos="660"/>
                      <w:tab w:val="right" w:pos="2477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:rsidR="00F56E1F" w:rsidRPr="00121068" w:rsidRDefault="00F56E1F" w:rsidP="007D19B8">
                  <w:pPr>
                    <w:tabs>
                      <w:tab w:val="left" w:pos="660"/>
                      <w:tab w:val="right" w:pos="2477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:rsidR="00F56E1F" w:rsidRPr="00121068" w:rsidRDefault="00F56E1F" w:rsidP="007D19B8">
                  <w:pPr>
                    <w:tabs>
                      <w:tab w:val="left" w:pos="660"/>
                      <w:tab w:val="right" w:pos="2477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:rsidR="00F56E1F" w:rsidRPr="00121068" w:rsidRDefault="00F56E1F" w:rsidP="007D19B8">
                  <w:pPr>
                    <w:tabs>
                      <w:tab w:val="left" w:pos="660"/>
                      <w:tab w:val="right" w:pos="2477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:rsidR="00845CC0" w:rsidRPr="00121068" w:rsidRDefault="00DA11AB" w:rsidP="00F56E1F">
                  <w:pPr>
                    <w:tabs>
                      <w:tab w:val="left" w:pos="660"/>
                      <w:tab w:val="right" w:pos="2477"/>
                    </w:tabs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121068">
                    <w:rPr>
                      <w:rFonts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54B6D48" wp14:editId="69AC5DF6">
                        <wp:extent cx="1143000" cy="1257300"/>
                        <wp:effectExtent l="0" t="0" r="0" b="0"/>
                        <wp:docPr id="1" name="Picture 1" descr="Redditch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dditch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1B07" w:rsidRPr="00EC1B07" w:rsidRDefault="00EC1B07" w:rsidP="00845CC0">
            <w:pPr>
              <w:jc w:val="right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</w:tbl>
    <w:p w:rsidR="00825207" w:rsidRPr="00052466" w:rsidRDefault="005467DE" w:rsidP="00CE219A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Dated: </w:t>
      </w:r>
      <w:r w:rsidR="002E0A5E">
        <w:rPr>
          <w:rFonts w:ascii="Arial" w:hAnsi="Arial" w:cs="Arial"/>
        </w:rPr>
        <w:t>3</w:t>
      </w:r>
      <w:r w:rsidR="00420FB0">
        <w:rPr>
          <w:rFonts w:ascii="Arial" w:hAnsi="Arial" w:cs="Arial"/>
        </w:rPr>
        <w:t xml:space="preserve"> November 2017</w:t>
      </w:r>
    </w:p>
    <w:sectPr w:rsidR="00825207" w:rsidRPr="00052466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98" w:rsidRDefault="004C5698" w:rsidP="004C5698">
      <w:r>
        <w:separator/>
      </w:r>
    </w:p>
  </w:endnote>
  <w:endnote w:type="continuationSeparator" w:id="0">
    <w:p w:rsidR="004C5698" w:rsidRDefault="004C5698" w:rsidP="004C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98" w:rsidRPr="00420FB0" w:rsidRDefault="00420FB0" w:rsidP="00420FB0">
    <w:pPr>
      <w:pStyle w:val="Footer"/>
      <w:rPr>
        <w:rFonts w:ascii="Arial" w:hAnsi="Arial"/>
        <w:sz w:val="16"/>
      </w:rPr>
    </w:pPr>
    <w:r w:rsidRPr="00420FB0">
      <w:rPr>
        <w:rFonts w:ascii="Arial" w:hAnsi="Arial"/>
        <w:sz w:val="16"/>
      </w:rPr>
      <w:t>K:\Electoral Services\Polling District &amp; Place Re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98" w:rsidRDefault="004C5698" w:rsidP="004C5698">
      <w:r>
        <w:separator/>
      </w:r>
    </w:p>
  </w:footnote>
  <w:footnote w:type="continuationSeparator" w:id="0">
    <w:p w:rsidR="004C5698" w:rsidRDefault="004C5698" w:rsidP="004C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47461"/>
    <w:multiLevelType w:val="hybridMultilevel"/>
    <w:tmpl w:val="D2E2BB90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66"/>
    <w:rsid w:val="00052466"/>
    <w:rsid w:val="000A6322"/>
    <w:rsid w:val="00121068"/>
    <w:rsid w:val="001A1648"/>
    <w:rsid w:val="002E0A5E"/>
    <w:rsid w:val="002F68F4"/>
    <w:rsid w:val="003E21AB"/>
    <w:rsid w:val="00420FB0"/>
    <w:rsid w:val="00463894"/>
    <w:rsid w:val="00480DA6"/>
    <w:rsid w:val="004C5698"/>
    <w:rsid w:val="0054601F"/>
    <w:rsid w:val="005467DE"/>
    <w:rsid w:val="007C4BEC"/>
    <w:rsid w:val="007D19B8"/>
    <w:rsid w:val="0080431C"/>
    <w:rsid w:val="00825207"/>
    <w:rsid w:val="00845CC0"/>
    <w:rsid w:val="00881400"/>
    <w:rsid w:val="009636B1"/>
    <w:rsid w:val="00972911"/>
    <w:rsid w:val="009F1784"/>
    <w:rsid w:val="00AB1DFC"/>
    <w:rsid w:val="00AD3087"/>
    <w:rsid w:val="00B31077"/>
    <w:rsid w:val="00B5610A"/>
    <w:rsid w:val="00B66201"/>
    <w:rsid w:val="00CD5DFE"/>
    <w:rsid w:val="00CE219A"/>
    <w:rsid w:val="00D361B7"/>
    <w:rsid w:val="00DA11AB"/>
    <w:rsid w:val="00DC66F6"/>
    <w:rsid w:val="00E16A37"/>
    <w:rsid w:val="00EC1B07"/>
    <w:rsid w:val="00ED2BE8"/>
    <w:rsid w:val="00F5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2466"/>
    <w:pPr>
      <w:jc w:val="center"/>
    </w:pPr>
    <w:rPr>
      <w:rFonts w:ascii="Arial" w:hAnsi="Arial"/>
      <w:b/>
      <w:bCs/>
      <w:sz w:val="32"/>
      <w:szCs w:val="20"/>
      <w:u w:val="single"/>
      <w:lang w:eastAsia="en-US"/>
    </w:rPr>
  </w:style>
  <w:style w:type="paragraph" w:styleId="BodyText">
    <w:name w:val="Body Text"/>
    <w:basedOn w:val="Normal"/>
    <w:rsid w:val="00052466"/>
    <w:pPr>
      <w:jc w:val="both"/>
    </w:pPr>
    <w:rPr>
      <w:rFonts w:ascii="Arial" w:hAnsi="Arial"/>
      <w:szCs w:val="20"/>
      <w:lang w:eastAsia="en-US"/>
    </w:rPr>
  </w:style>
  <w:style w:type="character" w:styleId="Hyperlink">
    <w:name w:val="Hyperlink"/>
    <w:rsid w:val="000A6322"/>
    <w:rPr>
      <w:color w:val="0000FF"/>
      <w:u w:val="single"/>
    </w:rPr>
  </w:style>
  <w:style w:type="paragraph" w:customStyle="1" w:styleId="Bulletpoints">
    <w:name w:val="Bullet points"/>
    <w:qFormat/>
    <w:rsid w:val="00EC1B07"/>
    <w:pPr>
      <w:numPr>
        <w:numId w:val="1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C1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1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5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698"/>
    <w:rPr>
      <w:sz w:val="24"/>
      <w:szCs w:val="24"/>
    </w:rPr>
  </w:style>
  <w:style w:type="paragraph" w:styleId="Footer">
    <w:name w:val="footer"/>
    <w:basedOn w:val="Normal"/>
    <w:link w:val="FooterChar"/>
    <w:rsid w:val="004C5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698"/>
    <w:rPr>
      <w:sz w:val="24"/>
      <w:szCs w:val="24"/>
    </w:rPr>
  </w:style>
  <w:style w:type="character" w:styleId="FollowedHyperlink">
    <w:name w:val="FollowedHyperlink"/>
    <w:basedOn w:val="DefaultParagraphFont"/>
    <w:rsid w:val="00420F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2466"/>
    <w:pPr>
      <w:jc w:val="center"/>
    </w:pPr>
    <w:rPr>
      <w:rFonts w:ascii="Arial" w:hAnsi="Arial"/>
      <w:b/>
      <w:bCs/>
      <w:sz w:val="32"/>
      <w:szCs w:val="20"/>
      <w:u w:val="single"/>
      <w:lang w:eastAsia="en-US"/>
    </w:rPr>
  </w:style>
  <w:style w:type="paragraph" w:styleId="BodyText">
    <w:name w:val="Body Text"/>
    <w:basedOn w:val="Normal"/>
    <w:rsid w:val="00052466"/>
    <w:pPr>
      <w:jc w:val="both"/>
    </w:pPr>
    <w:rPr>
      <w:rFonts w:ascii="Arial" w:hAnsi="Arial"/>
      <w:szCs w:val="20"/>
      <w:lang w:eastAsia="en-US"/>
    </w:rPr>
  </w:style>
  <w:style w:type="character" w:styleId="Hyperlink">
    <w:name w:val="Hyperlink"/>
    <w:rsid w:val="000A6322"/>
    <w:rPr>
      <w:color w:val="0000FF"/>
      <w:u w:val="single"/>
    </w:rPr>
  </w:style>
  <w:style w:type="paragraph" w:customStyle="1" w:styleId="Bulletpoints">
    <w:name w:val="Bullet points"/>
    <w:qFormat/>
    <w:rsid w:val="00EC1B07"/>
    <w:pPr>
      <w:numPr>
        <w:numId w:val="1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C1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1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5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698"/>
    <w:rPr>
      <w:sz w:val="24"/>
      <w:szCs w:val="24"/>
    </w:rPr>
  </w:style>
  <w:style w:type="paragraph" w:styleId="Footer">
    <w:name w:val="footer"/>
    <w:basedOn w:val="Normal"/>
    <w:link w:val="FooterChar"/>
    <w:rsid w:val="004C5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698"/>
    <w:rPr>
      <w:sz w:val="24"/>
      <w:szCs w:val="24"/>
    </w:rPr>
  </w:style>
  <w:style w:type="character" w:styleId="FollowedHyperlink">
    <w:name w:val="FollowedHyperlink"/>
    <w:basedOn w:val="DefaultParagraphFont"/>
    <w:rsid w:val="00420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redditchbc.gov.uk/council/elections/polling-district-and-places-review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ctions@bromsgroveandredditch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B9BC-C199-47D8-A05A-11A2EFC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21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2458</CharactersWithSpaces>
  <SharedDoc>false</SharedDoc>
  <HLinks>
    <vt:vector size="12" baseType="variant"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http://redditch.whub.org.uk/cms/_x000b_council-and-democracy/electoral-services.aspx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emocracy@bromsgroveandredditch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uld</dc:creator>
  <cp:lastModifiedBy>Darren Whitney</cp:lastModifiedBy>
  <cp:revision>8</cp:revision>
  <cp:lastPrinted>2017-11-03T09:56:00Z</cp:lastPrinted>
  <dcterms:created xsi:type="dcterms:W3CDTF">2017-11-01T16:58:00Z</dcterms:created>
  <dcterms:modified xsi:type="dcterms:W3CDTF">2017-11-03T10:24:00Z</dcterms:modified>
</cp:coreProperties>
</file>